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81" w:rsidRPr="00512465" w:rsidRDefault="00175B81" w:rsidP="00175B81">
      <w:pPr>
        <w:rPr>
          <w:color w:val="auto"/>
          <w:sz w:val="24"/>
          <w:szCs w:val="24"/>
        </w:rPr>
      </w:pPr>
      <w:r w:rsidRPr="00512465">
        <w:rPr>
          <w:rFonts w:hint="eastAsia"/>
          <w:color w:val="auto"/>
          <w:sz w:val="24"/>
          <w:szCs w:val="24"/>
        </w:rPr>
        <w:t>別紙様式第１</w:t>
      </w:r>
      <w:r w:rsidR="00E85200" w:rsidRPr="00512465">
        <w:rPr>
          <w:rFonts w:hint="eastAsia"/>
          <w:color w:val="auto"/>
          <w:sz w:val="24"/>
          <w:szCs w:val="24"/>
        </w:rPr>
        <w:t>１</w:t>
      </w:r>
      <w:r w:rsidRPr="00512465">
        <w:rPr>
          <w:rFonts w:hint="eastAsia"/>
          <w:color w:val="auto"/>
          <w:sz w:val="24"/>
          <w:szCs w:val="24"/>
        </w:rPr>
        <w:t>号</w:t>
      </w:r>
    </w:p>
    <w:p w:rsidR="00175B81" w:rsidRPr="00F7655A" w:rsidRDefault="00175B81" w:rsidP="00175B81">
      <w:pPr>
        <w:spacing w:line="320" w:lineRule="exact"/>
        <w:rPr>
          <w:rFonts w:eastAsia="ＭＳ ゴシック"/>
          <w:color w:val="auto"/>
          <w:sz w:val="32"/>
        </w:rPr>
      </w:pPr>
    </w:p>
    <w:p w:rsidR="00175B81" w:rsidRPr="00F7655A" w:rsidRDefault="00175B81" w:rsidP="00175B81">
      <w:pPr>
        <w:spacing w:line="320" w:lineRule="exact"/>
        <w:jc w:val="center"/>
        <w:rPr>
          <w:color w:val="auto"/>
          <w:sz w:val="32"/>
        </w:rPr>
      </w:pPr>
      <w:r w:rsidRPr="00F7655A">
        <w:rPr>
          <w:rFonts w:hint="eastAsia"/>
          <w:color w:val="auto"/>
          <w:sz w:val="32"/>
        </w:rPr>
        <w:t>就 農 中 断 届</w:t>
      </w:r>
    </w:p>
    <w:p w:rsidR="00175B81" w:rsidRPr="00F7655A" w:rsidRDefault="00175B81" w:rsidP="00175B81">
      <w:pPr>
        <w:spacing w:line="320" w:lineRule="exact"/>
        <w:rPr>
          <w:rFonts w:eastAsia="ＭＳ ゴシック"/>
          <w:color w:val="auto"/>
          <w:sz w:val="32"/>
        </w:rPr>
      </w:pPr>
    </w:p>
    <w:p w:rsidR="00175B81" w:rsidRPr="00F7655A" w:rsidRDefault="00175B81" w:rsidP="00175B81">
      <w:pPr>
        <w:spacing w:line="0" w:lineRule="atLeast"/>
        <w:jc w:val="right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175B81" w:rsidRPr="00F7655A" w:rsidRDefault="00175B81" w:rsidP="00175B81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 xml:space="preserve">　　　　　　　　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75B81" w:rsidRPr="00F7655A" w:rsidRDefault="00175B81" w:rsidP="00175B81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175B81" w:rsidRPr="00F7655A" w:rsidRDefault="007A5BBB" w:rsidP="007A5BBB">
      <w:pPr>
        <w:spacing w:line="0" w:lineRule="atLeast"/>
        <w:ind w:left="210" w:firstLineChars="100" w:firstLine="467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hint="eastAsia"/>
          <w:color w:val="auto"/>
          <w:spacing w:val="120"/>
          <w:sz w:val="24"/>
          <w:fitText w:val="1200" w:id="1710988800"/>
        </w:rPr>
        <w:t>堺市</w:t>
      </w:r>
      <w:r w:rsidRPr="00F7655A">
        <w:rPr>
          <w:rFonts w:hint="eastAsia"/>
          <w:color w:val="auto"/>
          <w:sz w:val="24"/>
          <w:fitText w:val="1200" w:id="1710988800"/>
        </w:rPr>
        <w:t>長</w:t>
      </w:r>
      <w:r w:rsidRPr="00F7655A">
        <w:rPr>
          <w:rFonts w:hint="eastAsia"/>
          <w:color w:val="auto"/>
          <w:sz w:val="24"/>
        </w:rPr>
        <w:t xml:space="preserve">　殿</w:t>
      </w:r>
    </w:p>
    <w:p w:rsidR="00175B81" w:rsidRPr="00F7655A" w:rsidRDefault="00175B81" w:rsidP="00175B81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住　所　　　　　　　　　　　　</w:t>
      </w: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A5BBB" w:rsidRPr="00F7655A" w:rsidRDefault="007A5BBB" w:rsidP="007A5BBB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  <w:szCs w:val="24"/>
        </w:rPr>
      </w:pP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r w:rsidR="00E85200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  <w:r w:rsidRPr="00F7655A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175B81" w:rsidRPr="00F7655A" w:rsidRDefault="00175B81" w:rsidP="00175B81">
      <w:pPr>
        <w:spacing w:line="0" w:lineRule="atLeas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0" w:lineRule="atLeast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  <w:r w:rsidRPr="00F7655A">
        <w:rPr>
          <w:rFonts w:hint="eastAsia"/>
          <w:color w:val="auto"/>
          <w:sz w:val="24"/>
          <w:szCs w:val="24"/>
        </w:rPr>
        <w:t>堺市農業次世代人材投資資金交付要綱第４の（６）の規定に基づき就農中断届を提出します。</w:t>
      </w:r>
    </w:p>
    <w:p w:rsidR="00175B81" w:rsidRPr="00F7655A" w:rsidRDefault="00175B81" w:rsidP="00175B81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</w:p>
    <w:p w:rsidR="00175B81" w:rsidRPr="00F7655A" w:rsidRDefault="00175B81" w:rsidP="00175B81">
      <w:pPr>
        <w:spacing w:line="0" w:lineRule="atLeast"/>
        <w:ind w:left="210" w:firstLineChars="100" w:firstLine="227"/>
        <w:rPr>
          <w:color w:val="auto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610"/>
        <w:gridCol w:w="5119"/>
      </w:tblGrid>
      <w:tr w:rsidR="00AE0A83" w:rsidRPr="00F7655A" w:rsidTr="00175B81">
        <w:trPr>
          <w:trHeight w:val="9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就農中断予定期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　月　　日～　　年　　月　　日</w:t>
            </w:r>
          </w:p>
        </w:tc>
      </w:tr>
      <w:tr w:rsidR="00AE0A83" w:rsidRPr="00F7655A" w:rsidTr="00175B81">
        <w:trPr>
          <w:trHeight w:val="34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中断理由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537F46">
        <w:trPr>
          <w:trHeight w:val="8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就農再開に向けた</w:t>
            </w:r>
          </w:p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スケジュー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5B81" w:rsidRPr="00F7655A" w:rsidRDefault="00175B81" w:rsidP="00537F46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175B81" w:rsidRPr="00F7655A" w:rsidRDefault="00175B81" w:rsidP="00537F46">
            <w:pPr>
              <w:spacing w:line="0" w:lineRule="atLeast"/>
              <w:ind w:leftChars="-3" w:left="-1" w:hangingChars="2" w:hanging="5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4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175B81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AE0A83" w:rsidRPr="00F7655A" w:rsidTr="00175B81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175B81" w:rsidRPr="00F7655A" w:rsidTr="00175B81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B81" w:rsidRPr="00F7655A" w:rsidRDefault="00175B8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175B81" w:rsidRPr="00F7655A" w:rsidRDefault="00175B8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年　月　日</w:t>
            </w:r>
          </w:p>
        </w:tc>
        <w:tc>
          <w:tcPr>
            <w:tcW w:w="549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75B81" w:rsidRPr="00F7655A" w:rsidRDefault="00175B81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175B81" w:rsidRPr="00F7655A" w:rsidRDefault="00175B81" w:rsidP="00175B81">
      <w:pPr>
        <w:rPr>
          <w:color w:val="auto"/>
          <w:sz w:val="24"/>
          <w:szCs w:val="24"/>
        </w:rPr>
      </w:pPr>
      <w:bookmarkStart w:id="0" w:name="_GoBack"/>
      <w:bookmarkEnd w:id="0"/>
    </w:p>
    <w:sectPr w:rsidR="00175B81" w:rsidRPr="00F7655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264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37289817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649A2-B528-412D-8E1A-0D7AF91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4</Words>
  <Characters>19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